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7DF8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0500282F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7FD8C67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0427D95C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7212419A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416BA96E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A4FBDCC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403116F9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64B1C75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7A8F91B6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0D5F1D1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5AAAE51F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924BC63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415C11E8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796C827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7CA5D5E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3E012D1D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52D4F1BB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E4A7444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195B2CAC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59CD7F66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3B9D5FB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1F6EE740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7CAA32F3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28719707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28BBC009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5C2E09A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602F4AC9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1154EED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025C7911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309D406B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1BBD080A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3DEA36D5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5D4662FE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0508D67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5D4D8E2B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0353FB3D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47DA110D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13CCFAEA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39C2AFA9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7CD9B943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47A53B7F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28E8503A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35A99C8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75CA904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770CFE87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88D770E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761D3138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58F62914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7692C84B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781AD1E4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37F3005B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00616586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33807D94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35E5D93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3638AB37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370D3C84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11D75E23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0E431173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1BF1CA5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E2C7E30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9E949BC" w14:textId="77777777" w:rsidTr="00E54231">
        <w:tc>
          <w:tcPr>
            <w:tcW w:w="3174" w:type="dxa"/>
            <w:shd w:val="clear" w:color="auto" w:fill="auto"/>
          </w:tcPr>
          <w:p w14:paraId="25EB0E7E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4597D0CA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6C31A721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47E57D59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4A068996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77D9198E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EB64329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113B6F5D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302BF2B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210C2018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6937ED9E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21A3A962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1EA5C60E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58ABDC6E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4343D87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3294E83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12B5FC11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A93D10B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43C78E07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59A0861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7E463C75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678A559A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4102F3F3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2955868C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51177775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0C4EB21A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421346D1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7890A2AE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FBDD67C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10DA34D5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1E29846E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39CA3A84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1E33A988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3EFB7623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4FEFEB3D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42206AC9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70AD82E0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4B82ADC1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6F50B1FB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05C8E77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07648EAF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7C289DF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3D2FEFA0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7308AF21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2F33754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42815F6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70DF7C65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48B41C76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40B4B8C1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70208E71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2C056616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2A1628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77A0F743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753AB36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801968A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1FF90C6B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05E2802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2731A4FA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3692D2E7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B1B7B8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71E1D27A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F547AD7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66F9994B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107AB096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4DD511E7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21CB997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23089433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1B2A20CE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3A3932C3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5D37F5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6389907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74539860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6099E60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7A0D9A52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76E626A2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66515F3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1F080A48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127F4181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3700A112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2E2FF3A6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00A3056B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091392BF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4EF157B1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1BBE1062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6587511F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13400415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17B368F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5BE7C4D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182F2A8" w14:textId="77777777" w:rsidTr="00E54231">
        <w:tc>
          <w:tcPr>
            <w:tcW w:w="3174" w:type="dxa"/>
            <w:shd w:val="clear" w:color="auto" w:fill="auto"/>
          </w:tcPr>
          <w:p w14:paraId="58CFBC0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46C4323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38586836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32A2B8EF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279D7015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DE1A580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34971178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2285E6A3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05EDBDFB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0C9DF39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296C48B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CFED66D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2774C37B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457BFBC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077070A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155ED3D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487B187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567AA16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64F4E1AF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26317A2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7A3E914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526A2A78" w14:textId="77777777" w:rsidTr="00E54231">
        <w:tc>
          <w:tcPr>
            <w:tcW w:w="3174" w:type="dxa"/>
            <w:shd w:val="clear" w:color="auto" w:fill="auto"/>
          </w:tcPr>
          <w:p w14:paraId="53274A5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55B92DF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51E2F62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320C892F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25F7ADF6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29D980B3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82B0DB3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46B9481F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4D109AAA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110A3797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034870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28FECD73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521C89AC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2BDA5D9B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7345E024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5AB4C74D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644EC97C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3D948532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05C69F44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2FD8ADD9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269235E0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52299642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2076518C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76232D17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3E85C54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2CED8990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2FC31435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69EB064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785BACA6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B4F9E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172A4F3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4D2DE3B2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74850106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2D852975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68944518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1B2B9086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7154203F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4365FA3C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3A3DB89F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6CE08A05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D1BCEFC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2EE08C6A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77778384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3EFD43F5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1524E227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304A4F8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24399DC7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5166B368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6BFD8DFF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93D5B15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41DC20C0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34E143C9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40F24E49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2AB21F50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0E67FCE8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465E16A4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22975A8F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2379F6A5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18F7D17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62C6F1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21ADC40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22462D44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794352A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26C7DA4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5C0D42AF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03C42791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72EA00C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72BEB2F0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8E3A57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04E841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0F2E4E5C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7E80D764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2FD40B78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74C8C30C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54EF9600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065A548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DEC0C7E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BC32" w14:textId="77777777" w:rsidR="00557ECB" w:rsidRDefault="00557ECB" w:rsidP="00F406B9">
      <w:r>
        <w:separator/>
      </w:r>
    </w:p>
  </w:endnote>
  <w:endnote w:type="continuationSeparator" w:id="0">
    <w:p w14:paraId="028FD908" w14:textId="77777777" w:rsidR="00557ECB" w:rsidRDefault="00557EC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6888FD92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6A74CB53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45CE" w14:textId="77777777" w:rsidR="00557ECB" w:rsidRDefault="00557ECB" w:rsidP="00F406B9">
      <w:r>
        <w:separator/>
      </w:r>
    </w:p>
  </w:footnote>
  <w:footnote w:type="continuationSeparator" w:id="0">
    <w:p w14:paraId="7CC5FB63" w14:textId="77777777" w:rsidR="00557ECB" w:rsidRDefault="00557EC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57ECB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11C5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6810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15T16:14:00Z</cp:lastPrinted>
  <dcterms:created xsi:type="dcterms:W3CDTF">2021-09-08T14:14:00Z</dcterms:created>
  <dcterms:modified xsi:type="dcterms:W3CDTF">2021-09-08T14:14:00Z</dcterms:modified>
</cp:coreProperties>
</file>